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549C" w14:textId="0BE4A569" w:rsidR="001B41A1" w:rsidRDefault="000D2906" w:rsidP="00B40C2C">
      <w:pPr>
        <w:pStyle w:val="Rubrik"/>
      </w:pPr>
      <w:r>
        <w:t>Mall KCV projektansökningar</w:t>
      </w:r>
    </w:p>
    <w:p w14:paraId="0CF9CED6" w14:textId="77777777" w:rsidR="00B40C2C" w:rsidRDefault="00B40C2C"/>
    <w:p w14:paraId="61EFA4C9" w14:textId="56A39159" w:rsidR="003D4AF3" w:rsidRDefault="003D4AF3" w:rsidP="0E548509">
      <w:pPr>
        <w:rPr>
          <w:rStyle w:val="ui-provider"/>
          <w:i/>
          <w:iCs/>
        </w:rPr>
      </w:pPr>
      <w:r w:rsidRPr="0E548509">
        <w:rPr>
          <w:rStyle w:val="ui-provider"/>
          <w:i/>
          <w:iCs/>
        </w:rPr>
        <w:t xml:space="preserve">Projektbeskrivningen får vara max 5 A4-sidor och kan ej överstiga </w:t>
      </w:r>
      <w:r w:rsidR="00915338" w:rsidRPr="0E548509">
        <w:rPr>
          <w:rStyle w:val="ui-provider"/>
          <w:i/>
          <w:iCs/>
        </w:rPr>
        <w:t>10</w:t>
      </w:r>
      <w:r w:rsidRPr="0E548509">
        <w:rPr>
          <w:rStyle w:val="ui-provider"/>
          <w:i/>
          <w:iCs/>
        </w:rPr>
        <w:t xml:space="preserve"> MB. Ansökan ska skrivas på svenska eller engelska med 12 punkters textstorlek</w:t>
      </w:r>
      <w:r w:rsidR="003528BE" w:rsidRPr="0E548509">
        <w:rPr>
          <w:rStyle w:val="ui-provider"/>
          <w:i/>
          <w:iCs/>
        </w:rPr>
        <w:t xml:space="preserve">, och formateringen enligt denna mall får ej frångås gällande </w:t>
      </w:r>
      <w:proofErr w:type="gramStart"/>
      <w:r w:rsidR="003528BE" w:rsidRPr="0E548509">
        <w:rPr>
          <w:rStyle w:val="ui-provider"/>
          <w:i/>
          <w:iCs/>
        </w:rPr>
        <w:t>t.ex.</w:t>
      </w:r>
      <w:proofErr w:type="gramEnd"/>
      <w:r w:rsidR="003528BE" w:rsidRPr="0E548509">
        <w:rPr>
          <w:rStyle w:val="ui-provider"/>
          <w:i/>
          <w:iCs/>
        </w:rPr>
        <w:t xml:space="preserve"> marginaler, styckesindelning, avstånd etc</w:t>
      </w:r>
      <w:r w:rsidRPr="0E548509">
        <w:rPr>
          <w:rStyle w:val="ui-provider"/>
          <w:i/>
          <w:iCs/>
        </w:rPr>
        <w:t>. Alla rubriker i denna mall ska användas. Fler rubriker får läggas till, men inkludera inte någon budget i denna projektbeskrivning</w:t>
      </w:r>
      <w:r w:rsidR="00915338" w:rsidRPr="0E548509">
        <w:rPr>
          <w:rStyle w:val="ui-provider"/>
          <w:i/>
          <w:iCs/>
        </w:rPr>
        <w:t>, utan bifoga den som en bilaga enligt instruktionen nedan under rubriken ”Budget”</w:t>
      </w:r>
      <w:r w:rsidRPr="0E548509">
        <w:rPr>
          <w:rStyle w:val="ui-provider"/>
          <w:i/>
          <w:iCs/>
        </w:rPr>
        <w:t>. Endast ansökningar som skrivs enligt denna mall kommer att bedömas. </w:t>
      </w:r>
      <w:r w:rsidR="6BCE2BA5" w:rsidRPr="0E548509">
        <w:rPr>
          <w:rStyle w:val="ui-provider"/>
          <w:i/>
          <w:iCs/>
        </w:rPr>
        <w:t>Denna informationstext ska raderas inför inlämnande av projektansökan.</w:t>
      </w:r>
    </w:p>
    <w:p w14:paraId="5736C4B9" w14:textId="77777777" w:rsidR="00915338" w:rsidRDefault="00915338">
      <w:pPr>
        <w:rPr>
          <w:rStyle w:val="ui-provider"/>
          <w:i/>
          <w:iCs/>
        </w:rPr>
      </w:pPr>
    </w:p>
    <w:p w14:paraId="24BC18BD" w14:textId="29B6B165" w:rsidR="00915338" w:rsidRPr="00915338" w:rsidRDefault="00915338" w:rsidP="00915338">
      <w:pPr>
        <w:pStyle w:val="Rubrik1"/>
        <w:rPr>
          <w:rStyle w:val="ui-provider"/>
        </w:rPr>
      </w:pPr>
      <w:r>
        <w:rPr>
          <w:rStyle w:val="ui-provider"/>
        </w:rPr>
        <w:t>Projekttitel</w:t>
      </w:r>
    </w:p>
    <w:p w14:paraId="39FF9876" w14:textId="77777777" w:rsidR="003D4AF3" w:rsidRDefault="003D4AF3"/>
    <w:p w14:paraId="22540CBE" w14:textId="2AE03AE5" w:rsidR="003D4AF3" w:rsidRDefault="003D4AF3" w:rsidP="00915338">
      <w:pPr>
        <w:pStyle w:val="Rubrik1"/>
      </w:pPr>
      <w:r>
        <w:t>Sammanfattning</w:t>
      </w:r>
      <w:r w:rsidR="76524C90">
        <w:t xml:space="preserve"> (</w:t>
      </w:r>
      <w:r w:rsidR="21E49C37">
        <w:t>s</w:t>
      </w:r>
      <w:r w:rsidR="76524C90">
        <w:t xml:space="preserve">venska och </w:t>
      </w:r>
      <w:r w:rsidR="5BCDFCB9">
        <w:t>engelska</w:t>
      </w:r>
      <w:r w:rsidR="76524C90">
        <w:t>)</w:t>
      </w:r>
    </w:p>
    <w:p w14:paraId="38A1E732" w14:textId="068254CB" w:rsidR="003D4AF3" w:rsidRPr="003D4AF3" w:rsidRDefault="003D4AF3" w:rsidP="003D4AF3">
      <w:r>
        <w:t xml:space="preserve">200 – </w:t>
      </w:r>
      <w:r w:rsidR="00915338">
        <w:t>400</w:t>
      </w:r>
      <w:r>
        <w:t xml:space="preserve"> ord</w:t>
      </w:r>
      <w:r w:rsidR="13D13662">
        <w:t xml:space="preserve"> per språk</w:t>
      </w:r>
    </w:p>
    <w:p w14:paraId="03F71E54" w14:textId="77777777" w:rsidR="003D4AF3" w:rsidRDefault="003D4AF3"/>
    <w:p w14:paraId="71E70D58" w14:textId="490CF1A7" w:rsidR="003D4AF3" w:rsidRDefault="003D4AF3">
      <w:r>
        <w:t xml:space="preserve">Denna sammanfattning kommer att nyttjas vid publicering av information av projektet vid beviljande på </w:t>
      </w:r>
      <w:proofErr w:type="spellStart"/>
      <w:proofErr w:type="gramStart"/>
      <w:r>
        <w:t>KCVs</w:t>
      </w:r>
      <w:proofErr w:type="spellEnd"/>
      <w:proofErr w:type="gramEnd"/>
      <w:r>
        <w:t xml:space="preserve"> hemsida över pågående projekt och därefter avslutade projekt.</w:t>
      </w:r>
    </w:p>
    <w:p w14:paraId="216D6D21" w14:textId="76DA8C1F" w:rsidR="0E548509" w:rsidRDefault="0E548509" w:rsidP="0E548509"/>
    <w:p w14:paraId="2EC92BC6" w14:textId="2A354052" w:rsidR="62A8A9C3" w:rsidRDefault="62A8A9C3" w:rsidP="0E548509">
      <w:r>
        <w:t xml:space="preserve">Nyckelord: 4 – </w:t>
      </w:r>
      <w:proofErr w:type="gramStart"/>
      <w:r>
        <w:t>6 stycken</w:t>
      </w:r>
      <w:proofErr w:type="gramEnd"/>
      <w:r>
        <w:t xml:space="preserve"> (</w:t>
      </w:r>
      <w:r w:rsidR="7A9B7988">
        <w:t>s</w:t>
      </w:r>
      <w:r>
        <w:t xml:space="preserve">venska och </w:t>
      </w:r>
      <w:r w:rsidR="73F25FD5">
        <w:t>engelska</w:t>
      </w:r>
      <w:r>
        <w:t>)</w:t>
      </w:r>
    </w:p>
    <w:p w14:paraId="7A162ECA" w14:textId="77777777" w:rsidR="003D4AF3" w:rsidRDefault="003D4AF3"/>
    <w:p w14:paraId="6EAD0691" w14:textId="08E1641D" w:rsidR="00B40C2C" w:rsidRDefault="00B40C2C" w:rsidP="00915338">
      <w:pPr>
        <w:pStyle w:val="Rubrik1"/>
      </w:pPr>
      <w:r>
        <w:t>Introduktion</w:t>
      </w:r>
    </w:p>
    <w:p w14:paraId="73848840" w14:textId="77777777" w:rsidR="00B40C2C" w:rsidRDefault="00B40C2C" w:rsidP="00B40C2C"/>
    <w:p w14:paraId="1A3786F9" w14:textId="27B4641E" w:rsidR="00915338" w:rsidRDefault="00915338" w:rsidP="00B40C2C">
      <w:r>
        <w:t xml:space="preserve">Introduktion till problemet som projektet avser att </w:t>
      </w:r>
      <w:r w:rsidR="0008047B">
        <w:t>undersöka</w:t>
      </w:r>
      <w:r>
        <w:t>. Ska innehålla relevanta och lämpliga referenser till litteratur</w:t>
      </w:r>
      <w:r w:rsidR="6B0B1797">
        <w:t xml:space="preserve"> och eventuella tidigare projekt</w:t>
      </w:r>
      <w:r>
        <w:t>.</w:t>
      </w:r>
    </w:p>
    <w:p w14:paraId="60289A54" w14:textId="77777777" w:rsidR="00915338" w:rsidRDefault="00915338" w:rsidP="00B40C2C"/>
    <w:p w14:paraId="4F8FFE55" w14:textId="61533FC5" w:rsidR="00B40C2C" w:rsidRDefault="00B40C2C" w:rsidP="00915338">
      <w:pPr>
        <w:pStyle w:val="Rubrik1"/>
      </w:pPr>
      <w:r>
        <w:t>Syfte och forskningsfrågor</w:t>
      </w:r>
    </w:p>
    <w:p w14:paraId="287C9349" w14:textId="77777777" w:rsidR="00B40C2C" w:rsidRDefault="00B40C2C" w:rsidP="00B40C2C"/>
    <w:p w14:paraId="7539F9B5" w14:textId="0A60A94F" w:rsidR="00915338" w:rsidRDefault="00915338" w:rsidP="00B40C2C">
      <w:r>
        <w:t>Ska innehålla syftet med projektet samt forskningsfrågorna som avses att besvara.</w:t>
      </w:r>
    </w:p>
    <w:p w14:paraId="1448DAEB" w14:textId="77777777" w:rsidR="00915338" w:rsidRDefault="00915338" w:rsidP="00B40C2C"/>
    <w:p w14:paraId="67FDA004" w14:textId="2477F414" w:rsidR="00B40C2C" w:rsidRDefault="00B40C2C" w:rsidP="00915338">
      <w:pPr>
        <w:pStyle w:val="Rubrik1"/>
      </w:pPr>
      <w:r>
        <w:t>Metodik och metoder</w:t>
      </w:r>
    </w:p>
    <w:p w14:paraId="0655B241" w14:textId="77777777" w:rsidR="00B40C2C" w:rsidRDefault="00B40C2C" w:rsidP="00B40C2C"/>
    <w:p w14:paraId="77295ED9" w14:textId="3D18AC12" w:rsidR="00915338" w:rsidRDefault="00915338" w:rsidP="00B40C2C">
      <w:r>
        <w:t>Ska innehålla en kortfattad redogörelse över den viktigaste metodiken och de viktigaste metoderna som avses användas.</w:t>
      </w:r>
    </w:p>
    <w:p w14:paraId="3037ADA0" w14:textId="77777777" w:rsidR="00915338" w:rsidRDefault="00915338" w:rsidP="00B40C2C"/>
    <w:p w14:paraId="515442AD" w14:textId="374D4FEE" w:rsidR="00B40C2C" w:rsidRDefault="00B40C2C" w:rsidP="00915338">
      <w:pPr>
        <w:pStyle w:val="Rubrik1"/>
      </w:pPr>
      <w:r>
        <w:t>Förväntat resultat</w:t>
      </w:r>
    </w:p>
    <w:p w14:paraId="1BF7FD72" w14:textId="77777777" w:rsidR="00B40C2C" w:rsidRDefault="00B40C2C" w:rsidP="00B40C2C"/>
    <w:p w14:paraId="3AE97786" w14:textId="37230139" w:rsidR="00915338" w:rsidRDefault="00915338" w:rsidP="00B40C2C">
      <w:r>
        <w:t xml:space="preserve">Ska innehålla en kortfattad beskrivning över vilka realistiska resultat som </w:t>
      </w:r>
      <w:r w:rsidR="0008047B">
        <w:t>projektet förväntas mynna ut i</w:t>
      </w:r>
      <w:r>
        <w:t>.</w:t>
      </w:r>
      <w:r w:rsidR="00FB7ADA">
        <w:t xml:space="preserve"> Detta inkluderar även kompetensutveckling och eventuell ökad samverkan.</w:t>
      </w:r>
    </w:p>
    <w:p w14:paraId="4357123A" w14:textId="77777777" w:rsidR="00915338" w:rsidRDefault="00915338" w:rsidP="00B40C2C"/>
    <w:p w14:paraId="64F15264" w14:textId="60F5755B" w:rsidR="00B40C2C" w:rsidRDefault="00B40C2C" w:rsidP="00915338">
      <w:pPr>
        <w:pStyle w:val="Rubrik1"/>
      </w:pPr>
      <w:r>
        <w:t>Resultatspridning</w:t>
      </w:r>
    </w:p>
    <w:p w14:paraId="28834924" w14:textId="77777777" w:rsidR="00F86857" w:rsidRDefault="00F86857" w:rsidP="00F86857"/>
    <w:p w14:paraId="445D2772" w14:textId="5DAE019A" w:rsidR="00915338" w:rsidRDefault="00915338" w:rsidP="00F86857">
      <w:r>
        <w:t xml:space="preserve">Ska innehålla en kort beskrivning kring hur resultatspridningen ska ske, </w:t>
      </w:r>
      <w:proofErr w:type="gramStart"/>
      <w:r>
        <w:t>t.ex.</w:t>
      </w:r>
      <w:proofErr w:type="gramEnd"/>
      <w:r>
        <w:t xml:space="preserve"> planerade seminarier, workshops, presentationer, konferenser etc.</w:t>
      </w:r>
    </w:p>
    <w:p w14:paraId="12067892" w14:textId="77777777" w:rsidR="00915338" w:rsidRDefault="00915338" w:rsidP="00F86857"/>
    <w:p w14:paraId="2580EEFB" w14:textId="77777777" w:rsidR="00915338" w:rsidRDefault="00915338" w:rsidP="00915338">
      <w:r>
        <w:t>Ska även innehålla:</w:t>
      </w:r>
    </w:p>
    <w:p w14:paraId="4E55EF40" w14:textId="77777777" w:rsidR="00915338" w:rsidRDefault="00915338" w:rsidP="00915338">
      <w:pPr>
        <w:pStyle w:val="Liststycke"/>
        <w:numPr>
          <w:ilvl w:val="0"/>
          <w:numId w:val="4"/>
        </w:numPr>
      </w:pPr>
      <w:r>
        <w:t xml:space="preserve">en beskrivning över hur hänsyn tas till den obligatoriska resultatkonferensen, </w:t>
      </w:r>
    </w:p>
    <w:p w14:paraId="64D636F3" w14:textId="77777777" w:rsidR="00915338" w:rsidRDefault="00915338" w:rsidP="00915338">
      <w:pPr>
        <w:pStyle w:val="Liststycke"/>
        <w:numPr>
          <w:ilvl w:val="0"/>
          <w:numId w:val="4"/>
        </w:numPr>
      </w:pPr>
      <w:r>
        <w:t>en beskrivning kring den obligatoriska slutrapporten. Slutrapport som godkänns är:</w:t>
      </w:r>
    </w:p>
    <w:p w14:paraId="5F740427" w14:textId="77777777" w:rsidR="00915338" w:rsidRDefault="00915338" w:rsidP="00915338">
      <w:pPr>
        <w:pStyle w:val="Liststycke"/>
        <w:numPr>
          <w:ilvl w:val="1"/>
          <w:numId w:val="4"/>
        </w:numPr>
      </w:pPr>
      <w:r>
        <w:t xml:space="preserve">Vetenskapligt granskad rapport som publiceras helt öppet på </w:t>
      </w:r>
      <w:proofErr w:type="spellStart"/>
      <w:r>
        <w:t>DiVA</w:t>
      </w:r>
      <w:proofErr w:type="spellEnd"/>
    </w:p>
    <w:p w14:paraId="52CDFB30" w14:textId="68C199E1" w:rsidR="003B2C3D" w:rsidRDefault="00915338" w:rsidP="00F86857">
      <w:pPr>
        <w:pStyle w:val="Liststycke"/>
        <w:numPr>
          <w:ilvl w:val="1"/>
          <w:numId w:val="4"/>
        </w:numPr>
      </w:pPr>
      <w:r>
        <w:t xml:space="preserve">Vetenskaplig artikel tillsammans med kortare mer populärvetenskaplig/teknisk sammanfattning. Alla artiklar ska publiceras i enlighet med full </w:t>
      </w:r>
      <w:proofErr w:type="spellStart"/>
      <w:r>
        <w:t>open</w:t>
      </w:r>
      <w:proofErr w:type="spellEnd"/>
      <w:r>
        <w:t xml:space="preserve"> access och sammanfattning/populärvetenskaplig sammanfattning ska publiceras öppet på </w:t>
      </w:r>
      <w:proofErr w:type="spellStart"/>
      <w:r>
        <w:t>DiVA</w:t>
      </w:r>
      <w:proofErr w:type="spellEnd"/>
      <w:r>
        <w:t>.</w:t>
      </w:r>
    </w:p>
    <w:p w14:paraId="3F4F566E" w14:textId="3A89B728" w:rsidR="00915338" w:rsidRDefault="00915338" w:rsidP="00F86857">
      <w:pPr>
        <w:pStyle w:val="Liststycke"/>
        <w:numPr>
          <w:ilvl w:val="1"/>
          <w:numId w:val="4"/>
        </w:numPr>
      </w:pPr>
      <w:r>
        <w:lastRenderedPageBreak/>
        <w:t>All rapportering får förstås även publiceras i enlighet med respektive organisations interna krav, utöver ovan krav.</w:t>
      </w:r>
    </w:p>
    <w:p w14:paraId="696467FD" w14:textId="77777777" w:rsidR="00915338" w:rsidRDefault="00915338" w:rsidP="00915338"/>
    <w:p w14:paraId="589C2470" w14:textId="7454CC95" w:rsidR="00F86857" w:rsidRPr="00F86857" w:rsidRDefault="00F86857" w:rsidP="00915338">
      <w:pPr>
        <w:pStyle w:val="Rubrik1"/>
      </w:pPr>
      <w:r>
        <w:t xml:space="preserve">Hur förhåller sig projektet till </w:t>
      </w:r>
      <w:r w:rsidR="00C76A2E">
        <w:t>områdena och ämnesfälten?</w:t>
      </w:r>
    </w:p>
    <w:p w14:paraId="0578706B" w14:textId="77777777" w:rsidR="00B40C2C" w:rsidRDefault="00B40C2C" w:rsidP="00B40C2C"/>
    <w:p w14:paraId="4168CA6B" w14:textId="6ADAC18F" w:rsidR="00915338" w:rsidRDefault="00915338" w:rsidP="0C42B4BB">
      <w:r>
        <w:t>Kort beskrivning hur projektet förhåller sig till forskningsområdena och kunskapsfälten.</w:t>
      </w:r>
      <w:r w:rsidR="35E3F37D">
        <w:t xml:space="preserve"> </w:t>
      </w:r>
      <w:r>
        <w:t xml:space="preserve">Nedan matris kan fyllas i. Upp till </w:t>
      </w:r>
      <w:r w:rsidR="003528BE">
        <w:t xml:space="preserve">maximalt </w:t>
      </w:r>
      <w:r>
        <w:t xml:space="preserve">tre rutor kan kryssas med rangordning där 1 är bäst </w:t>
      </w:r>
      <w:r w:rsidR="003528BE">
        <w:t>överensstämmande</w:t>
      </w:r>
      <w:r>
        <w:t xml:space="preserve"> kombination och 3 minst </w:t>
      </w:r>
      <w:r w:rsidR="003528BE">
        <w:t>överensstämmande</w:t>
      </w:r>
      <w:r>
        <w:t xml:space="preserve"> kombination. </w:t>
      </w:r>
      <w:r w:rsidR="6542C66F">
        <w:t xml:space="preserve">Mer ingående information om forskningsområdena och kunskapsfälten finns på </w:t>
      </w:r>
      <w:proofErr w:type="spellStart"/>
      <w:proofErr w:type="gramStart"/>
      <w:r w:rsidR="6542C66F">
        <w:t>KCVs</w:t>
      </w:r>
      <w:proofErr w:type="spellEnd"/>
      <w:proofErr w:type="gramEnd"/>
      <w:r w:rsidR="6542C66F">
        <w:t xml:space="preserve"> hemsida.</w:t>
      </w:r>
    </w:p>
    <w:p w14:paraId="3684A9E9" w14:textId="7CBD4FBB" w:rsidR="0C42B4BB" w:rsidRDefault="0C42B4BB" w:rsidP="0C42B4BB"/>
    <w:p w14:paraId="7F1B6CFE" w14:textId="032ED6C9" w:rsidR="003B2C3D" w:rsidRDefault="003B2C3D" w:rsidP="00B40C2C">
      <w:r>
        <w:t>Rangordna kopplingen i matrisen nedan. Max tre fält får fyllas i.</w:t>
      </w:r>
    </w:p>
    <w:p w14:paraId="2F7C0E2C" w14:textId="77777777" w:rsidR="00E249FC" w:rsidRDefault="00E249FC" w:rsidP="00B40C2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78"/>
        <w:gridCol w:w="1750"/>
        <w:gridCol w:w="2010"/>
        <w:gridCol w:w="1753"/>
        <w:gridCol w:w="1771"/>
      </w:tblGrid>
      <w:tr w:rsidR="00E249FC" w14:paraId="001C3342" w14:textId="77777777" w:rsidTr="0C42B4BB">
        <w:tc>
          <w:tcPr>
            <w:tcW w:w="1812" w:type="dxa"/>
          </w:tcPr>
          <w:p w14:paraId="527CFF4E" w14:textId="09F81E7D" w:rsidR="00E249FC" w:rsidRDefault="00E249FC" w:rsidP="00B40C2C">
            <w:r>
              <w:t>Fält\Område</w:t>
            </w:r>
          </w:p>
        </w:tc>
        <w:tc>
          <w:tcPr>
            <w:tcW w:w="1812" w:type="dxa"/>
          </w:tcPr>
          <w:p w14:paraId="205B3100" w14:textId="109CB82C" w:rsidR="00E249FC" w:rsidRDefault="4FDF74B9" w:rsidP="00B40C2C">
            <w:r>
              <w:t>Hälso-, miljö- och klimateffekter</w:t>
            </w:r>
          </w:p>
        </w:tc>
        <w:tc>
          <w:tcPr>
            <w:tcW w:w="1812" w:type="dxa"/>
          </w:tcPr>
          <w:p w14:paraId="6573826C" w14:textId="2A29BC0A" w:rsidR="00E249FC" w:rsidRDefault="4FDF74B9" w:rsidP="0C42B4BB">
            <w:r>
              <w:t>Tillståndsbedömningar och nedbrytningsmodeller</w:t>
            </w:r>
          </w:p>
        </w:tc>
        <w:tc>
          <w:tcPr>
            <w:tcW w:w="1813" w:type="dxa"/>
          </w:tcPr>
          <w:p w14:paraId="1B5F56A2" w14:textId="2C1C6474" w:rsidR="00E249FC" w:rsidRDefault="4FDF74B9" w:rsidP="0C42B4BB">
            <w:r>
              <w:t>Hållbara och resurseffektiva vägar</w:t>
            </w:r>
          </w:p>
        </w:tc>
        <w:tc>
          <w:tcPr>
            <w:tcW w:w="1813" w:type="dxa"/>
          </w:tcPr>
          <w:p w14:paraId="338B3FD2" w14:textId="3B3A557D" w:rsidR="00E249FC" w:rsidRDefault="4FDF74B9" w:rsidP="0C42B4BB">
            <w:r>
              <w:t>Digitalisering, automatisering, elektrifiering av modern väginfrastruktur</w:t>
            </w:r>
          </w:p>
        </w:tc>
      </w:tr>
      <w:tr w:rsidR="00E249FC" w14:paraId="74196B89" w14:textId="77777777" w:rsidTr="0C42B4BB">
        <w:tc>
          <w:tcPr>
            <w:tcW w:w="1812" w:type="dxa"/>
          </w:tcPr>
          <w:p w14:paraId="54E727E4" w14:textId="72542B66" w:rsidR="00E249FC" w:rsidRDefault="4FDF74B9" w:rsidP="0C42B4BB">
            <w:r>
              <w:t>Vägbeläggning</w:t>
            </w:r>
          </w:p>
        </w:tc>
        <w:tc>
          <w:tcPr>
            <w:tcW w:w="1812" w:type="dxa"/>
          </w:tcPr>
          <w:p w14:paraId="42F24985" w14:textId="5D3C5FF0" w:rsidR="00E249FC" w:rsidRDefault="00E249FC" w:rsidP="00B40C2C"/>
        </w:tc>
        <w:tc>
          <w:tcPr>
            <w:tcW w:w="1812" w:type="dxa"/>
          </w:tcPr>
          <w:p w14:paraId="63FB468F" w14:textId="77777777" w:rsidR="00E249FC" w:rsidRDefault="00E249FC" w:rsidP="00B40C2C"/>
        </w:tc>
        <w:tc>
          <w:tcPr>
            <w:tcW w:w="1813" w:type="dxa"/>
          </w:tcPr>
          <w:p w14:paraId="39CED496" w14:textId="77777777" w:rsidR="00E249FC" w:rsidRDefault="00E249FC" w:rsidP="00B40C2C"/>
        </w:tc>
        <w:tc>
          <w:tcPr>
            <w:tcW w:w="1813" w:type="dxa"/>
          </w:tcPr>
          <w:p w14:paraId="4EBE42E7" w14:textId="77777777" w:rsidR="00E249FC" w:rsidRDefault="00E249FC" w:rsidP="00B40C2C"/>
        </w:tc>
      </w:tr>
      <w:tr w:rsidR="00E249FC" w14:paraId="7F6D4EBD" w14:textId="77777777" w:rsidTr="0C42B4BB">
        <w:tc>
          <w:tcPr>
            <w:tcW w:w="1812" w:type="dxa"/>
          </w:tcPr>
          <w:p w14:paraId="0E3F5BE3" w14:textId="20EC9311" w:rsidR="00E249FC" w:rsidRDefault="4FDF74B9" w:rsidP="0C42B4BB">
            <w:r>
              <w:t>Vägkonstruktion</w:t>
            </w:r>
          </w:p>
        </w:tc>
        <w:tc>
          <w:tcPr>
            <w:tcW w:w="1812" w:type="dxa"/>
          </w:tcPr>
          <w:p w14:paraId="2FB4C358" w14:textId="77777777" w:rsidR="00E249FC" w:rsidRDefault="00E249FC" w:rsidP="00B40C2C"/>
        </w:tc>
        <w:tc>
          <w:tcPr>
            <w:tcW w:w="1812" w:type="dxa"/>
          </w:tcPr>
          <w:p w14:paraId="44B6E36E" w14:textId="4947A47D" w:rsidR="00E249FC" w:rsidRDefault="00E249FC" w:rsidP="00B40C2C"/>
        </w:tc>
        <w:tc>
          <w:tcPr>
            <w:tcW w:w="1813" w:type="dxa"/>
          </w:tcPr>
          <w:p w14:paraId="373FD258" w14:textId="77777777" w:rsidR="00E249FC" w:rsidRDefault="00E249FC" w:rsidP="00B40C2C"/>
        </w:tc>
        <w:tc>
          <w:tcPr>
            <w:tcW w:w="1813" w:type="dxa"/>
          </w:tcPr>
          <w:p w14:paraId="26755C94" w14:textId="70397153" w:rsidR="00E249FC" w:rsidRDefault="00E249FC" w:rsidP="003D4AF3">
            <w:pPr>
              <w:jc w:val="center"/>
            </w:pPr>
          </w:p>
        </w:tc>
      </w:tr>
      <w:tr w:rsidR="00E249FC" w14:paraId="2058A521" w14:textId="77777777" w:rsidTr="0C42B4BB">
        <w:tc>
          <w:tcPr>
            <w:tcW w:w="1812" w:type="dxa"/>
          </w:tcPr>
          <w:p w14:paraId="1F72929C" w14:textId="34ACFFF8" w:rsidR="00E249FC" w:rsidRDefault="4FDF74B9" w:rsidP="0C42B4BB">
            <w:r>
              <w:t>Grusvägar</w:t>
            </w:r>
          </w:p>
        </w:tc>
        <w:tc>
          <w:tcPr>
            <w:tcW w:w="1812" w:type="dxa"/>
          </w:tcPr>
          <w:p w14:paraId="096F3E85" w14:textId="77777777" w:rsidR="00E249FC" w:rsidRDefault="00E249FC" w:rsidP="00B40C2C"/>
        </w:tc>
        <w:tc>
          <w:tcPr>
            <w:tcW w:w="1812" w:type="dxa"/>
          </w:tcPr>
          <w:p w14:paraId="0BBE319C" w14:textId="77777777" w:rsidR="00E249FC" w:rsidRDefault="00E249FC" w:rsidP="00B40C2C"/>
        </w:tc>
        <w:tc>
          <w:tcPr>
            <w:tcW w:w="1813" w:type="dxa"/>
          </w:tcPr>
          <w:p w14:paraId="1A81F77B" w14:textId="5C7E3310" w:rsidR="00E249FC" w:rsidRDefault="00E249FC" w:rsidP="00B40C2C"/>
        </w:tc>
        <w:tc>
          <w:tcPr>
            <w:tcW w:w="1813" w:type="dxa"/>
          </w:tcPr>
          <w:p w14:paraId="06FFD9F1" w14:textId="77777777" w:rsidR="00E249FC" w:rsidRDefault="00E249FC" w:rsidP="00B40C2C"/>
        </w:tc>
      </w:tr>
      <w:tr w:rsidR="00E249FC" w14:paraId="6C0AED13" w14:textId="77777777" w:rsidTr="0C42B4BB">
        <w:tc>
          <w:tcPr>
            <w:tcW w:w="1812" w:type="dxa"/>
          </w:tcPr>
          <w:p w14:paraId="03C3ADC5" w14:textId="1E7E0463" w:rsidR="00E249FC" w:rsidRDefault="4FDF74B9" w:rsidP="0C42B4BB">
            <w:r>
              <w:t>Vinter</w:t>
            </w:r>
          </w:p>
        </w:tc>
        <w:tc>
          <w:tcPr>
            <w:tcW w:w="1812" w:type="dxa"/>
          </w:tcPr>
          <w:p w14:paraId="04EE1CB0" w14:textId="77777777" w:rsidR="00E249FC" w:rsidRDefault="00E249FC" w:rsidP="00B40C2C"/>
        </w:tc>
        <w:tc>
          <w:tcPr>
            <w:tcW w:w="1812" w:type="dxa"/>
          </w:tcPr>
          <w:p w14:paraId="3DCF2F4E" w14:textId="66BD66A6" w:rsidR="00E249FC" w:rsidRDefault="00E249FC" w:rsidP="00B40C2C"/>
        </w:tc>
        <w:tc>
          <w:tcPr>
            <w:tcW w:w="1813" w:type="dxa"/>
          </w:tcPr>
          <w:p w14:paraId="505692FC" w14:textId="77777777" w:rsidR="00E249FC" w:rsidRDefault="00E249FC" w:rsidP="00B40C2C"/>
        </w:tc>
        <w:tc>
          <w:tcPr>
            <w:tcW w:w="1813" w:type="dxa"/>
          </w:tcPr>
          <w:p w14:paraId="2451AA9C" w14:textId="77777777" w:rsidR="00E249FC" w:rsidRDefault="00E249FC" w:rsidP="00B40C2C"/>
        </w:tc>
      </w:tr>
      <w:tr w:rsidR="00E249FC" w14:paraId="20FF3B51" w14:textId="77777777" w:rsidTr="0C42B4BB">
        <w:tc>
          <w:tcPr>
            <w:tcW w:w="1812" w:type="dxa"/>
          </w:tcPr>
          <w:p w14:paraId="7A35D9E6" w14:textId="1EFCC898" w:rsidR="00E249FC" w:rsidRDefault="4FDF74B9" w:rsidP="0C42B4BB">
            <w:r>
              <w:t>Vägutrustning</w:t>
            </w:r>
          </w:p>
        </w:tc>
        <w:tc>
          <w:tcPr>
            <w:tcW w:w="1812" w:type="dxa"/>
          </w:tcPr>
          <w:p w14:paraId="7EF55140" w14:textId="77777777" w:rsidR="00E249FC" w:rsidRDefault="00E249FC" w:rsidP="00B40C2C"/>
        </w:tc>
        <w:tc>
          <w:tcPr>
            <w:tcW w:w="1812" w:type="dxa"/>
          </w:tcPr>
          <w:p w14:paraId="243AF877" w14:textId="77777777" w:rsidR="00E249FC" w:rsidRDefault="00E249FC" w:rsidP="00B40C2C"/>
        </w:tc>
        <w:tc>
          <w:tcPr>
            <w:tcW w:w="1813" w:type="dxa"/>
          </w:tcPr>
          <w:p w14:paraId="055ABC95" w14:textId="77777777" w:rsidR="00E249FC" w:rsidRDefault="00E249FC" w:rsidP="00B40C2C"/>
        </w:tc>
        <w:tc>
          <w:tcPr>
            <w:tcW w:w="1813" w:type="dxa"/>
          </w:tcPr>
          <w:p w14:paraId="05016152" w14:textId="77777777" w:rsidR="00E249FC" w:rsidRDefault="00E249FC" w:rsidP="00B40C2C"/>
        </w:tc>
      </w:tr>
    </w:tbl>
    <w:p w14:paraId="322720DC" w14:textId="77777777" w:rsidR="003B2C3D" w:rsidRPr="00B40C2C" w:rsidRDefault="003B2C3D" w:rsidP="00B40C2C"/>
    <w:p w14:paraId="306B7B47" w14:textId="7886980E" w:rsidR="00B40C2C" w:rsidRDefault="00B40C2C" w:rsidP="00915338">
      <w:pPr>
        <w:pStyle w:val="Rubrik1"/>
      </w:pPr>
      <w:r>
        <w:t>Budget</w:t>
      </w:r>
    </w:p>
    <w:p w14:paraId="11A01EB4" w14:textId="77777777" w:rsidR="00B40C2C" w:rsidRDefault="00B40C2C" w:rsidP="00B40C2C"/>
    <w:p w14:paraId="496ED674" w14:textId="428ADA99" w:rsidR="00263774" w:rsidRDefault="00263774" w:rsidP="00B40C2C">
      <w:r>
        <w:t>Se Exceldokument</w:t>
      </w:r>
      <w:r w:rsidR="00D91435">
        <w:t xml:space="preserve"> på hemsidan</w:t>
      </w:r>
      <w:r>
        <w:t>.</w:t>
      </w:r>
    </w:p>
    <w:p w14:paraId="2F48B4EF" w14:textId="77777777" w:rsidR="00263774" w:rsidRDefault="00263774" w:rsidP="00B40C2C"/>
    <w:p w14:paraId="017B43EF" w14:textId="266B15D7" w:rsidR="00B40C2C" w:rsidRDefault="00B40C2C" w:rsidP="00915338">
      <w:pPr>
        <w:pStyle w:val="Rubrik1"/>
      </w:pPr>
      <w:r>
        <w:t>Kopplingar till forskningsagendan</w:t>
      </w:r>
      <w:r w:rsidR="003528BE">
        <w:t xml:space="preserve">, </w:t>
      </w:r>
      <w:r>
        <w:t>utlysningens kriterier</w:t>
      </w:r>
      <w:r w:rsidR="003528BE">
        <w:t>, samt ökad kunskap och kompetens inom vägteknik</w:t>
      </w:r>
    </w:p>
    <w:p w14:paraId="6FC3DD2F" w14:textId="77777777" w:rsidR="00B40C2C" w:rsidRDefault="00B40C2C" w:rsidP="00B40C2C"/>
    <w:p w14:paraId="3E8408E4" w14:textId="5A3BF736" w:rsidR="003528BE" w:rsidRDefault="003528BE" w:rsidP="00B40C2C">
      <w:r>
        <w:t>En beskrivning över hur projektet kopplar till forskningsagendan och utlysningens särskilda kriterier. För första utlysningen utgår kopplingen till forskningsagendan utan i</w:t>
      </w:r>
      <w:r w:rsidR="002F1980">
        <w:t xml:space="preserve"> </w:t>
      </w:r>
      <w:r>
        <w:t>stället utgår det endast från utlysningens kriterier. Här ingår även särskilt kopplingen till ökad samverkan och ökad kompetens inom ämnesområdet.</w:t>
      </w:r>
    </w:p>
    <w:p w14:paraId="28490E81" w14:textId="77777777" w:rsidR="003528BE" w:rsidRPr="00B40C2C" w:rsidRDefault="003528BE" w:rsidP="00B40C2C"/>
    <w:p w14:paraId="4D50258D" w14:textId="787D7EED" w:rsidR="00B40C2C" w:rsidRDefault="00B40C2C" w:rsidP="00915338">
      <w:pPr>
        <w:pStyle w:val="Rubrik1"/>
      </w:pPr>
      <w:r>
        <w:t>Referenser</w:t>
      </w:r>
    </w:p>
    <w:p w14:paraId="1AFA4D31" w14:textId="77777777" w:rsidR="00E249FC" w:rsidRDefault="00E249FC" w:rsidP="00E249FC"/>
    <w:p w14:paraId="53AD51C6" w14:textId="69E9F519" w:rsidR="003528BE" w:rsidRDefault="003528BE" w:rsidP="00E249FC">
      <w:r>
        <w:t>Samtliga referenser som används genom ansökan</w:t>
      </w:r>
      <w:r w:rsidR="0638312E">
        <w:t xml:space="preserve"> ska anges här</w:t>
      </w:r>
      <w:r>
        <w:t xml:space="preserve"> enligt Harvard</w:t>
      </w:r>
      <w:r w:rsidR="6BBDDBD3">
        <w:t>systemet</w:t>
      </w:r>
      <w:r>
        <w:t>.</w:t>
      </w:r>
    </w:p>
    <w:p w14:paraId="490C77B8" w14:textId="77777777" w:rsidR="003528BE" w:rsidRDefault="003528BE" w:rsidP="00E249FC"/>
    <w:p w14:paraId="5AD081E4" w14:textId="7DA42372" w:rsidR="00E249FC" w:rsidRDefault="00E249FC" w:rsidP="00915338">
      <w:pPr>
        <w:pStyle w:val="Rubrik1"/>
      </w:pPr>
      <w:r>
        <w:t>Bilagor</w:t>
      </w:r>
    </w:p>
    <w:p w14:paraId="5D429701" w14:textId="77777777" w:rsidR="00E249FC" w:rsidRDefault="00E249FC" w:rsidP="00E249FC"/>
    <w:p w14:paraId="6CC71B10" w14:textId="1C957ABB" w:rsidR="00E249FC" w:rsidRDefault="00E249FC" w:rsidP="00E249FC">
      <w:pPr>
        <w:pStyle w:val="Liststycke"/>
        <w:numPr>
          <w:ilvl w:val="0"/>
          <w:numId w:val="3"/>
        </w:numPr>
      </w:pPr>
      <w:r>
        <w:t>Budget</w:t>
      </w:r>
      <w:r w:rsidR="003D4AF3">
        <w:t xml:space="preserve"> (Excel)</w:t>
      </w:r>
    </w:p>
    <w:p w14:paraId="5C297AC3" w14:textId="2C64F081" w:rsidR="00E249FC" w:rsidRPr="00E249FC" w:rsidRDefault="003D4AF3" w:rsidP="00E249FC">
      <w:pPr>
        <w:pStyle w:val="Liststycke"/>
        <w:numPr>
          <w:ilvl w:val="0"/>
          <w:numId w:val="3"/>
        </w:numPr>
      </w:pPr>
      <w:r>
        <w:t xml:space="preserve">Kort </w:t>
      </w:r>
      <w:r w:rsidR="00E249FC">
        <w:t>CV</w:t>
      </w:r>
      <w:r>
        <w:t xml:space="preserve"> för nyckelpersoner </w:t>
      </w:r>
      <w:r w:rsidR="003528BE">
        <w:t>där minst ett CV per part ska finnas. CV ska skrivas i enlighet med framtagen CV-mall som ej får överstiga två sidor.</w:t>
      </w:r>
    </w:p>
    <w:sectPr w:rsidR="00E249FC" w:rsidRPr="00E24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48A"/>
    <w:multiLevelType w:val="hybridMultilevel"/>
    <w:tmpl w:val="8E48C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21D"/>
    <w:multiLevelType w:val="multilevel"/>
    <w:tmpl w:val="1D34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2A5962"/>
    <w:multiLevelType w:val="hybridMultilevel"/>
    <w:tmpl w:val="11C63ADC"/>
    <w:lvl w:ilvl="0" w:tplc="7146EA32">
      <w:start w:val="200"/>
      <w:numFmt w:val="bullet"/>
      <w:lvlText w:val="-"/>
      <w:lvlJc w:val="left"/>
      <w:pPr>
        <w:ind w:left="720" w:hanging="360"/>
      </w:pPr>
      <w:rPr>
        <w:rFonts w:ascii="AGaramond" w:eastAsia="Times New Roman" w:hAnsi="A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8309C"/>
    <w:multiLevelType w:val="multilevel"/>
    <w:tmpl w:val="4120F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27544619">
    <w:abstractNumId w:val="3"/>
  </w:num>
  <w:num w:numId="2" w16cid:durableId="326785724">
    <w:abstractNumId w:val="1"/>
  </w:num>
  <w:num w:numId="3" w16cid:durableId="546143475">
    <w:abstractNumId w:val="0"/>
  </w:num>
  <w:num w:numId="4" w16cid:durableId="1038356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06"/>
    <w:rsid w:val="0006139B"/>
    <w:rsid w:val="0008047B"/>
    <w:rsid w:val="000D2906"/>
    <w:rsid w:val="00100E3A"/>
    <w:rsid w:val="00165E1B"/>
    <w:rsid w:val="001A27CC"/>
    <w:rsid w:val="001B41A1"/>
    <w:rsid w:val="00263774"/>
    <w:rsid w:val="002F1980"/>
    <w:rsid w:val="003528BE"/>
    <w:rsid w:val="003B2C3D"/>
    <w:rsid w:val="003D4AF3"/>
    <w:rsid w:val="004E2A58"/>
    <w:rsid w:val="005E2038"/>
    <w:rsid w:val="00607C50"/>
    <w:rsid w:val="006E4337"/>
    <w:rsid w:val="00826603"/>
    <w:rsid w:val="008A0D42"/>
    <w:rsid w:val="00915338"/>
    <w:rsid w:val="009A4259"/>
    <w:rsid w:val="009C5163"/>
    <w:rsid w:val="00AF6A97"/>
    <w:rsid w:val="00B04C95"/>
    <w:rsid w:val="00B40C2C"/>
    <w:rsid w:val="00BF72CE"/>
    <w:rsid w:val="00C76A2E"/>
    <w:rsid w:val="00CF55C9"/>
    <w:rsid w:val="00D91435"/>
    <w:rsid w:val="00E249FC"/>
    <w:rsid w:val="00E441FC"/>
    <w:rsid w:val="00E57136"/>
    <w:rsid w:val="00F86857"/>
    <w:rsid w:val="00FB7ADA"/>
    <w:rsid w:val="0638312E"/>
    <w:rsid w:val="0827F560"/>
    <w:rsid w:val="0C42B4BB"/>
    <w:rsid w:val="0E548509"/>
    <w:rsid w:val="0E757933"/>
    <w:rsid w:val="13D13662"/>
    <w:rsid w:val="21E49C37"/>
    <w:rsid w:val="35E3F37D"/>
    <w:rsid w:val="4FDF74B9"/>
    <w:rsid w:val="5BCDFCB9"/>
    <w:rsid w:val="5DF7DED2"/>
    <w:rsid w:val="62A8A9C3"/>
    <w:rsid w:val="640EB540"/>
    <w:rsid w:val="6542C66F"/>
    <w:rsid w:val="6B0B1797"/>
    <w:rsid w:val="6BBDDBD3"/>
    <w:rsid w:val="6BCE2BA5"/>
    <w:rsid w:val="7012B7B7"/>
    <w:rsid w:val="73F25FD5"/>
    <w:rsid w:val="76524C90"/>
    <w:rsid w:val="78336529"/>
    <w:rsid w:val="7A9B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29C62"/>
  <w14:defaultImageDpi w14:val="32767"/>
  <w15:chartTrackingRefBased/>
  <w15:docId w15:val="{D8A52DD7-C3FB-48B1-9D89-599E5030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39B"/>
    <w:pPr>
      <w:spacing w:after="0" w:line="240" w:lineRule="auto"/>
    </w:pPr>
    <w:rPr>
      <w:rFonts w:ascii="AGaramond" w:hAnsi="AGaramond" w:cs="Times New Roman"/>
      <w:kern w:val="0"/>
      <w:sz w:val="20"/>
      <w:szCs w:val="20"/>
      <w:lang w:eastAsia="sv-SE"/>
      <w14:ligatures w14:val="none"/>
    </w:rPr>
  </w:style>
  <w:style w:type="paragraph" w:styleId="Rubrik1">
    <w:name w:val="heading 1"/>
    <w:basedOn w:val="Normal"/>
    <w:next w:val="Normal"/>
    <w:link w:val="Rubrik1Char"/>
    <w:autoRedefine/>
    <w:qFormat/>
    <w:rsid w:val="00915338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autoRedefine/>
    <w:qFormat/>
    <w:rsid w:val="00CF55C9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autoRedefine/>
    <w:qFormat/>
    <w:rsid w:val="00CF55C9"/>
    <w:pPr>
      <w:keepNext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autoRedefine/>
    <w:qFormat/>
    <w:rsid w:val="00CF55C9"/>
    <w:pPr>
      <w:keepNext/>
      <w:ind w:left="2608"/>
      <w:jc w:val="both"/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15338"/>
    <w:rPr>
      <w:rFonts w:ascii="AGaramond" w:hAnsi="AGaramond" w:cs="Times New Roman"/>
      <w:b/>
      <w:kern w:val="0"/>
      <w:sz w:val="28"/>
      <w:szCs w:val="20"/>
      <w:lang w:eastAsia="sv-SE"/>
      <w14:ligatures w14:val="none"/>
    </w:rPr>
  </w:style>
  <w:style w:type="character" w:customStyle="1" w:styleId="Rubrik2Char">
    <w:name w:val="Rubrik 2 Char"/>
    <w:basedOn w:val="Standardstycketeckensnitt"/>
    <w:link w:val="Rubrik2"/>
    <w:rsid w:val="00CF55C9"/>
    <w:rPr>
      <w:rFonts w:ascii="AGaramond" w:eastAsia="Times New Roman" w:hAnsi="AGaramond" w:cs="Times New Roman"/>
      <w:b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CF55C9"/>
    <w:rPr>
      <w:rFonts w:ascii="AGaramond" w:eastAsia="Times New Roman" w:hAnsi="AGaramond" w:cs="Times New Roman"/>
      <w:b/>
      <w:sz w:val="20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CF55C9"/>
    <w:rPr>
      <w:rFonts w:ascii="AGaramond" w:eastAsia="Times New Roman" w:hAnsi="AGaramond" w:cs="Times New Roman"/>
      <w:i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autoRedefine/>
    <w:qFormat/>
    <w:rsid w:val="00E441F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E441FC"/>
    <w:rPr>
      <w:rFonts w:ascii="AGaramond" w:eastAsiaTheme="majorEastAsia" w:hAnsi="AGaramond" w:cstheme="majorBidi"/>
      <w:spacing w:val="-10"/>
      <w:kern w:val="28"/>
      <w:sz w:val="56"/>
      <w:szCs w:val="56"/>
      <w:lang w:eastAsia="sv-SE"/>
    </w:rPr>
  </w:style>
  <w:style w:type="table" w:styleId="Tabellrutnt">
    <w:name w:val="Table Grid"/>
    <w:basedOn w:val="Normaltabell"/>
    <w:uiPriority w:val="39"/>
    <w:rsid w:val="00E2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249FC"/>
    <w:pPr>
      <w:ind w:left="720"/>
      <w:contextualSpacing/>
    </w:pPr>
  </w:style>
  <w:style w:type="character" w:customStyle="1" w:styleId="ui-provider">
    <w:name w:val="ui-provider"/>
    <w:basedOn w:val="Standardstycketeckensnitt"/>
    <w:rsid w:val="003D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d478d3-2026-4d04-94de-6fe3e2c6c704" xsi:nil="true"/>
    <lcf76f155ced4ddcb4097134ff3c332f xmlns="f2139b12-1396-40d3-9991-dad6f704c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B6AE738874C4DB0D9CEBC7647873D" ma:contentTypeVersion="12" ma:contentTypeDescription="Skapa ett nytt dokument." ma:contentTypeScope="" ma:versionID="0fb94d8fcff515956c5361f218c65414">
  <xsd:schema xmlns:xsd="http://www.w3.org/2001/XMLSchema" xmlns:xs="http://www.w3.org/2001/XMLSchema" xmlns:p="http://schemas.microsoft.com/office/2006/metadata/properties" xmlns:ns2="f2139b12-1396-40d3-9991-dad6f704c899" xmlns:ns3="51d478d3-2026-4d04-94de-6fe3e2c6c704" targetNamespace="http://schemas.microsoft.com/office/2006/metadata/properties" ma:root="true" ma:fieldsID="cc5bbc9229e84014d9c674dbb32ff503" ns2:_="" ns3:_="">
    <xsd:import namespace="f2139b12-1396-40d3-9991-dad6f704c899"/>
    <xsd:import namespace="51d478d3-2026-4d04-94de-6fe3e2c6c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9b12-1396-40d3-9991-dad6f704c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478d3-2026-4d04-94de-6fe3e2c6c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72c626-0562-4848-91df-bb527a2a1862}" ma:internalName="TaxCatchAll" ma:showField="CatchAllData" ma:web="51d478d3-2026-4d04-94de-6fe3e2c6c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4F22-DC83-4F6D-A9E0-D08551012404}">
  <ds:schemaRefs>
    <ds:schemaRef ds:uri="http://schemas.microsoft.com/office/2006/metadata/properties"/>
    <ds:schemaRef ds:uri="http://schemas.microsoft.com/office/infopath/2007/PartnerControls"/>
    <ds:schemaRef ds:uri="51d478d3-2026-4d04-94de-6fe3e2c6c704"/>
    <ds:schemaRef ds:uri="f2139b12-1396-40d3-9991-dad6f704c899"/>
  </ds:schemaRefs>
</ds:datastoreItem>
</file>

<file path=customXml/itemProps2.xml><?xml version="1.0" encoding="utf-8"?>
<ds:datastoreItem xmlns:ds="http://schemas.openxmlformats.org/officeDocument/2006/customXml" ds:itemID="{E7F5E6A3-9F73-46B3-A124-5F1D8194D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1F744-B1E1-4C88-8960-55C783E17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9b12-1396-40d3-9991-dad6f704c899"/>
    <ds:schemaRef ds:uri="51d478d3-2026-4d04-94de-6fe3e2c6c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74ADB-0D51-4598-A5A0-A39AA2AD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im Lundberg</dc:creator>
  <cp:keywords/>
  <dc:description/>
  <cp:lastModifiedBy>Joacim Lundberg</cp:lastModifiedBy>
  <cp:revision>10</cp:revision>
  <dcterms:created xsi:type="dcterms:W3CDTF">2023-06-13T21:15:00Z</dcterms:created>
  <dcterms:modified xsi:type="dcterms:W3CDTF">2023-10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B6AE738874C4DB0D9CEBC7647873D</vt:lpwstr>
  </property>
  <property fmtid="{D5CDD505-2E9C-101B-9397-08002B2CF9AE}" pid="3" name="MediaServiceImageTags">
    <vt:lpwstr/>
  </property>
</Properties>
</file>